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21DCB6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03FF">
        <w:rPr>
          <w:rFonts w:ascii="Arial" w:hAnsi="Arial" w:cs="Arial"/>
          <w:b/>
          <w:sz w:val="24"/>
          <w:szCs w:val="24"/>
          <w:u w:val="single"/>
        </w:rPr>
        <w:t>José Inácio da Silva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033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F63"/>
    <w:rsid w:val="00735703"/>
    <w:rsid w:val="00735A45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490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684F-5503-4645-8FAC-8FD5F9F6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31:00Z</dcterms:created>
  <dcterms:modified xsi:type="dcterms:W3CDTF">2023-09-18T18:31:00Z</dcterms:modified>
</cp:coreProperties>
</file>